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512D1AB3" w14:textId="7CC645BB" w:rsidR="004460D6" w:rsidRPr="005B7F16" w:rsidRDefault="002A6148" w:rsidP="005B7F16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  <w:bookmarkStart w:id="0" w:name="_GoBack"/>
      <w:bookmarkEnd w:id="0"/>
    </w:p>
    <w:p w14:paraId="4A6625C2" w14:textId="316FB975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5B7F16">
        <w:t xml:space="preserve">Károli Gáspár Református Egyetem </w:t>
      </w:r>
      <w:r w:rsidRPr="00EE3B1E">
        <w:t xml:space="preserve">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 xml:space="preserve">3 hónapnál </w:t>
      </w:r>
      <w:r w:rsidR="001C71F9" w:rsidRPr="00693FB2">
        <w:rPr>
          <w:rFonts w:asciiTheme="minorHAnsi" w:hAnsiTheme="minorHAnsi"/>
          <w:b/>
          <w:sz w:val="22"/>
          <w:szCs w:val="22"/>
        </w:rPr>
        <w:lastRenderedPageBreak/>
        <w:t>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504B88A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proofErr w:type="spellStart"/>
      <w:r w:rsidR="005B7F16">
        <w:rPr>
          <w:u w:val="single"/>
        </w:rPr>
        <w:t>toth.ildiko.anna</w:t>
      </w:r>
      <w:proofErr w:type="spellEnd"/>
      <w:r w:rsidR="005B7F16">
        <w:rPr>
          <w:u w:val="single"/>
        </w:rPr>
        <w:t>@kr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410A6B6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F828B09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6E7DFBB9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DD3EF74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5B7F16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B7F16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6888-0624-453A-BC10-2D09E9C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7410</Characters>
  <Application>Microsoft Office Word</Application>
  <DocSecurity>4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Nemzetközi Csoport</cp:lastModifiedBy>
  <cp:revision>2</cp:revision>
  <dcterms:created xsi:type="dcterms:W3CDTF">2020-05-06T15:37:00Z</dcterms:created>
  <dcterms:modified xsi:type="dcterms:W3CDTF">2020-05-06T15:37:00Z</dcterms:modified>
</cp:coreProperties>
</file>